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</w:tblGrid>
      <w:tr w:rsidR="00DE2EA7" w:rsidTr="00DE2EA7">
        <w:trPr>
          <w:trHeight w:val="454"/>
        </w:trPr>
        <w:tc>
          <w:tcPr>
            <w:tcW w:w="737" w:type="dxa"/>
            <w:vAlign w:val="center"/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:rsidR="00DE2EA7" w:rsidRDefault="00DE2EA7"/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</w:tblGrid>
      <w:tr w:rsidR="00DE2EA7" w:rsidTr="008A5E49">
        <w:trPr>
          <w:trHeight w:val="454"/>
        </w:trPr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:rsidR="00DE2EA7" w:rsidRDefault="00DE2EA7"/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</w:tblGrid>
      <w:tr w:rsidR="00DE2EA7" w:rsidTr="008A5E49">
        <w:trPr>
          <w:trHeight w:val="454"/>
        </w:trPr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DE2EA7" w:rsidRPr="00DE2EA7" w:rsidRDefault="00DE2EA7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:rsidR="00DE2EA7" w:rsidRDefault="00DE2EA7"/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</w:tblGrid>
      <w:tr w:rsidR="00391F53" w:rsidTr="008A5E49">
        <w:trPr>
          <w:trHeight w:val="454"/>
        </w:trPr>
        <w:tc>
          <w:tcPr>
            <w:tcW w:w="737" w:type="dxa"/>
            <w:vAlign w:val="center"/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391F53" w:rsidRPr="00DE2EA7" w:rsidRDefault="00391F53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:rsidR="00391F53" w:rsidRDefault="00391F53"/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</w:tblGrid>
      <w:tr w:rsidR="009C73F8" w:rsidTr="008A5E49">
        <w:trPr>
          <w:trHeight w:val="454"/>
        </w:trPr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:rsidR="009C73F8" w:rsidRDefault="009C73F8"/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</w:tblGrid>
      <w:tr w:rsidR="009C73F8" w:rsidTr="008A5E49">
        <w:trPr>
          <w:trHeight w:val="454"/>
        </w:trPr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:rsidR="009C73F8" w:rsidRDefault="009C73F8"/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</w:tblGrid>
      <w:tr w:rsidR="009C73F8" w:rsidTr="008A5E49">
        <w:trPr>
          <w:trHeight w:val="454"/>
        </w:trPr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:rsidR="009C73F8" w:rsidRDefault="009C73F8"/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  <w:gridCol w:w="283"/>
        <w:gridCol w:w="737"/>
        <w:gridCol w:w="737"/>
        <w:gridCol w:w="737"/>
        <w:gridCol w:w="737"/>
      </w:tblGrid>
      <w:tr w:rsidR="009C73F8" w:rsidTr="008A5E49">
        <w:trPr>
          <w:trHeight w:val="454"/>
        </w:trPr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737" w:type="dxa"/>
            <w:vAlign w:val="center"/>
          </w:tcPr>
          <w:p w:rsidR="009C73F8" w:rsidRPr="00DE2EA7" w:rsidRDefault="009C73F8" w:rsidP="008A5E49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:rsidR="00391F53" w:rsidRDefault="00391F53"/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1134"/>
        <w:gridCol w:w="850"/>
        <w:gridCol w:w="283"/>
        <w:gridCol w:w="1134"/>
        <w:gridCol w:w="850"/>
        <w:gridCol w:w="283"/>
        <w:gridCol w:w="1134"/>
        <w:gridCol w:w="850"/>
        <w:gridCol w:w="283"/>
        <w:gridCol w:w="1134"/>
        <w:gridCol w:w="850"/>
      </w:tblGrid>
      <w:tr w:rsidR="00E559CE" w:rsidTr="00E559CE">
        <w:trPr>
          <w:trHeight w:val="567"/>
        </w:trPr>
        <w:tc>
          <w:tcPr>
            <w:tcW w:w="1134" w:type="dxa"/>
            <w:vAlign w:val="center"/>
          </w:tcPr>
          <w:p w:rsidR="00E559CE" w:rsidRDefault="00E559CE" w:rsidP="006C2171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E559CE" w:rsidRDefault="00E559CE" w:rsidP="006C2171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559CE" w:rsidRDefault="00E559CE" w:rsidP="006C21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59CE" w:rsidRDefault="00E559CE" w:rsidP="006C2171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E559CE" w:rsidRDefault="00E559CE" w:rsidP="006C2171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559CE" w:rsidRDefault="00E559CE" w:rsidP="006C21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59CE" w:rsidRDefault="00E559CE" w:rsidP="006C2171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E559CE" w:rsidRDefault="00E559CE" w:rsidP="006C2171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559CE" w:rsidRDefault="00E559CE" w:rsidP="006C2171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59CE" w:rsidRDefault="00E559CE" w:rsidP="006C2171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E559CE" w:rsidRDefault="00E559CE" w:rsidP="006C2171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</w:tr>
    </w:tbl>
    <w:p w:rsidR="00DE2EA7" w:rsidRDefault="00DE2EA7"/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1134"/>
        <w:gridCol w:w="850"/>
        <w:gridCol w:w="283"/>
        <w:gridCol w:w="1134"/>
        <w:gridCol w:w="850"/>
        <w:gridCol w:w="283"/>
        <w:gridCol w:w="1134"/>
        <w:gridCol w:w="850"/>
        <w:gridCol w:w="283"/>
        <w:gridCol w:w="1134"/>
        <w:gridCol w:w="850"/>
      </w:tblGrid>
      <w:tr w:rsidR="00391F53" w:rsidTr="008A5E49">
        <w:trPr>
          <w:trHeight w:val="567"/>
        </w:trPr>
        <w:tc>
          <w:tcPr>
            <w:tcW w:w="1134" w:type="dxa"/>
            <w:vAlign w:val="center"/>
          </w:tcPr>
          <w:p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91F53" w:rsidRDefault="00391F53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91F53" w:rsidRDefault="00391F53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91F53" w:rsidRDefault="00391F53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</w:tr>
    </w:tbl>
    <w:p w:rsidR="00391F53" w:rsidRDefault="00391F53"/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1134"/>
        <w:gridCol w:w="850"/>
        <w:gridCol w:w="283"/>
        <w:gridCol w:w="1134"/>
        <w:gridCol w:w="850"/>
        <w:gridCol w:w="283"/>
        <w:gridCol w:w="1134"/>
        <w:gridCol w:w="850"/>
        <w:gridCol w:w="283"/>
        <w:gridCol w:w="1134"/>
        <w:gridCol w:w="850"/>
      </w:tblGrid>
      <w:tr w:rsidR="00391F53" w:rsidTr="008A5E49">
        <w:trPr>
          <w:trHeight w:val="567"/>
        </w:trPr>
        <w:tc>
          <w:tcPr>
            <w:tcW w:w="1134" w:type="dxa"/>
            <w:vAlign w:val="center"/>
          </w:tcPr>
          <w:p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91F53" w:rsidRDefault="00391F53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91F53" w:rsidRDefault="00391F53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91F53" w:rsidRDefault="00391F53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</w:tr>
    </w:tbl>
    <w:p w:rsidR="00391F53" w:rsidRDefault="00391F53"/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1134"/>
        <w:gridCol w:w="850"/>
        <w:gridCol w:w="283"/>
        <w:gridCol w:w="1134"/>
        <w:gridCol w:w="850"/>
        <w:gridCol w:w="283"/>
        <w:gridCol w:w="1134"/>
        <w:gridCol w:w="850"/>
        <w:gridCol w:w="283"/>
        <w:gridCol w:w="1134"/>
        <w:gridCol w:w="850"/>
      </w:tblGrid>
      <w:tr w:rsidR="009C73F8" w:rsidTr="008A5E49">
        <w:trPr>
          <w:trHeight w:val="567"/>
        </w:trPr>
        <w:tc>
          <w:tcPr>
            <w:tcW w:w="1134" w:type="dxa"/>
            <w:vAlign w:val="center"/>
          </w:tcPr>
          <w:p w:rsidR="009C73F8" w:rsidRDefault="009C73F8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9C73F8" w:rsidRDefault="009C73F8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C73F8" w:rsidRDefault="009C73F8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3F8" w:rsidRDefault="009C73F8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9C73F8" w:rsidRDefault="009C73F8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C73F8" w:rsidRDefault="009C73F8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3F8" w:rsidRDefault="009C73F8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9C73F8" w:rsidRDefault="009C73F8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C73F8" w:rsidRDefault="009C73F8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3F8" w:rsidRDefault="009C73F8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9C73F8" w:rsidRDefault="009C73F8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</w:tr>
    </w:tbl>
    <w:p w:rsidR="00DE2EA7" w:rsidRDefault="00DE2EA7"/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1134"/>
        <w:gridCol w:w="850"/>
        <w:gridCol w:w="283"/>
        <w:gridCol w:w="1134"/>
        <w:gridCol w:w="850"/>
        <w:gridCol w:w="283"/>
        <w:gridCol w:w="1134"/>
        <w:gridCol w:w="850"/>
        <w:gridCol w:w="283"/>
        <w:gridCol w:w="1134"/>
        <w:gridCol w:w="850"/>
      </w:tblGrid>
      <w:tr w:rsidR="009C73F8" w:rsidTr="008A5E49">
        <w:trPr>
          <w:trHeight w:val="567"/>
        </w:trPr>
        <w:tc>
          <w:tcPr>
            <w:tcW w:w="1134" w:type="dxa"/>
            <w:vAlign w:val="center"/>
          </w:tcPr>
          <w:p w:rsidR="009C73F8" w:rsidRDefault="009C73F8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9C73F8" w:rsidRDefault="009C73F8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C73F8" w:rsidRDefault="009C73F8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3F8" w:rsidRDefault="009C73F8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9C73F8" w:rsidRDefault="009C73F8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C73F8" w:rsidRDefault="009C73F8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3F8" w:rsidRDefault="009C73F8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9C73F8" w:rsidRDefault="009C73F8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C73F8" w:rsidRDefault="009C73F8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3F8" w:rsidRDefault="009C73F8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9C73F8" w:rsidRDefault="009C73F8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</w:tr>
    </w:tbl>
    <w:p w:rsidR="009C73F8" w:rsidRDefault="009C73F8"/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1134"/>
        <w:gridCol w:w="850"/>
        <w:gridCol w:w="283"/>
        <w:gridCol w:w="1134"/>
        <w:gridCol w:w="850"/>
        <w:gridCol w:w="283"/>
        <w:gridCol w:w="1134"/>
        <w:gridCol w:w="850"/>
        <w:gridCol w:w="283"/>
        <w:gridCol w:w="1134"/>
        <w:gridCol w:w="850"/>
      </w:tblGrid>
      <w:tr w:rsidR="009C73F8" w:rsidTr="008A5E49">
        <w:trPr>
          <w:trHeight w:val="567"/>
        </w:trPr>
        <w:tc>
          <w:tcPr>
            <w:tcW w:w="1134" w:type="dxa"/>
            <w:vAlign w:val="center"/>
          </w:tcPr>
          <w:p w:rsidR="009C73F8" w:rsidRDefault="009C73F8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9C73F8" w:rsidRDefault="009C73F8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C73F8" w:rsidRDefault="009C73F8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3F8" w:rsidRDefault="009C73F8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9C73F8" w:rsidRDefault="009C73F8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C73F8" w:rsidRDefault="009C73F8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3F8" w:rsidRDefault="009C73F8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9C73F8" w:rsidRDefault="009C73F8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C73F8" w:rsidRDefault="009C73F8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3F8" w:rsidRDefault="009C73F8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:rsidR="009C73F8" w:rsidRDefault="009C73F8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</w:tr>
    </w:tbl>
    <w:p w:rsidR="009C73F8" w:rsidRDefault="009C73F8" w:rsidP="008114E0">
      <w:pPr>
        <w:jc w:val="both"/>
        <w:rPr>
          <w:lang w:val="bg-BG"/>
        </w:rPr>
      </w:pPr>
    </w:p>
    <w:p w:rsidR="008114E0" w:rsidRPr="008114E0" w:rsidRDefault="008114E0" w:rsidP="008114E0">
      <w:pPr>
        <w:jc w:val="both"/>
        <w:rPr>
          <w:lang w:val="bg-BG"/>
        </w:rPr>
      </w:pPr>
      <w:r>
        <w:rPr>
          <w:lang w:val="bg-BG"/>
        </w:rPr>
        <w:t>(може би да регистрирам имейл)</w:t>
      </w:r>
    </w:p>
    <w:p w:rsidR="00E80123" w:rsidRDefault="00E80123">
      <w:pPr>
        <w:sectPr w:rsidR="00E80123" w:rsidSect="00FE106A">
          <w:footerReference w:type="default" r:id="rId8"/>
          <w:pgSz w:w="11906" w:h="16838" w:code="9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:rsidR="00A032F0" w:rsidRPr="005D66CF" w:rsidRDefault="005812FE" w:rsidP="005D66CF">
      <w:pPr>
        <w:jc w:val="center"/>
        <w:rPr>
          <w:b/>
          <w:sz w:val="48"/>
          <w:lang w:val="bg-BG"/>
        </w:rPr>
      </w:pPr>
      <w:r w:rsidRPr="005D66CF">
        <w:rPr>
          <w:b/>
          <w:sz w:val="48"/>
        </w:rPr>
        <w:lastRenderedPageBreak/>
        <w:t>Wi</w:t>
      </w:r>
      <w:r w:rsidR="007C6EB3" w:rsidRPr="005D66CF">
        <w:rPr>
          <w:b/>
          <w:sz w:val="48"/>
        </w:rPr>
        <w:t>-</w:t>
      </w:r>
      <w:r w:rsidRPr="005D66CF">
        <w:rPr>
          <w:b/>
          <w:sz w:val="48"/>
        </w:rPr>
        <w:t xml:space="preserve">Fi </w:t>
      </w:r>
      <w:r w:rsidRPr="005D66CF">
        <w:rPr>
          <w:b/>
          <w:sz w:val="48"/>
          <w:lang w:val="bg-BG"/>
        </w:rPr>
        <w:t>електромер</w:t>
      </w:r>
    </w:p>
    <w:p w:rsidR="00CF4067" w:rsidRPr="005D66CF" w:rsidRDefault="00CF4067" w:rsidP="005D66CF">
      <w:pPr>
        <w:jc w:val="center"/>
        <w:rPr>
          <w:sz w:val="28"/>
          <w:lang w:val="bg-BG"/>
        </w:rPr>
      </w:pPr>
      <w:r w:rsidRPr="005D66CF">
        <w:rPr>
          <w:sz w:val="28"/>
          <w:lang w:val="bg-BG"/>
        </w:rPr>
        <w:t>Инструкции за експлоатация</w:t>
      </w:r>
    </w:p>
    <w:p w:rsidR="005D66CF" w:rsidRDefault="005D66CF" w:rsidP="00CF4067">
      <w:pPr>
        <w:jc w:val="both"/>
        <w:rPr>
          <w:lang w:val="bg-BG"/>
        </w:rPr>
      </w:pPr>
    </w:p>
    <w:p w:rsidR="005D66CF" w:rsidRPr="005D66CF" w:rsidRDefault="005D66CF" w:rsidP="00CF4067">
      <w:p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Схема:</w:t>
      </w:r>
    </w:p>
    <w:p w:rsidR="00CF4067" w:rsidRPr="005D66CF" w:rsidRDefault="00CF4067" w:rsidP="00CF4067">
      <w:pPr>
        <w:pStyle w:val="ListParagraph"/>
        <w:numPr>
          <w:ilvl w:val="0"/>
          <w:numId w:val="4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Входове (1, 2, 3, 4) – вход за сензор</w:t>
      </w:r>
    </w:p>
    <w:p w:rsidR="00CF4067" w:rsidRPr="005D66CF" w:rsidRDefault="00CF4067" w:rsidP="00CF4067">
      <w:pPr>
        <w:pStyle w:val="ListParagraph"/>
        <w:numPr>
          <w:ilvl w:val="0"/>
          <w:numId w:val="4"/>
        </w:numPr>
        <w:jc w:val="both"/>
        <w:rPr>
          <w:sz w:val="24"/>
          <w:lang w:val="bg-BG"/>
        </w:rPr>
      </w:pPr>
      <w:r w:rsidRPr="005D66CF">
        <w:rPr>
          <w:sz w:val="24"/>
        </w:rPr>
        <w:t>AC</w:t>
      </w:r>
      <w:r w:rsidRPr="005D66CF">
        <w:rPr>
          <w:sz w:val="24"/>
          <w:lang w:val="bg-BG"/>
        </w:rPr>
        <w:t xml:space="preserve"> захранване – захранващи кабели на устройството</w:t>
      </w:r>
    </w:p>
    <w:p w:rsidR="00CF4067" w:rsidRPr="005D66CF" w:rsidRDefault="00CF4067" w:rsidP="00CF4067">
      <w:pPr>
        <w:pStyle w:val="ListParagraph"/>
        <w:numPr>
          <w:ilvl w:val="0"/>
          <w:numId w:val="4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Рестарт бутон – </w:t>
      </w:r>
      <w:r w:rsidR="00CD5C4C">
        <w:rPr>
          <w:sz w:val="24"/>
          <w:lang w:val="bg-BG"/>
        </w:rPr>
        <w:t xml:space="preserve">при натискане устройството се </w:t>
      </w:r>
      <w:r w:rsidRPr="005D66CF">
        <w:rPr>
          <w:sz w:val="24"/>
          <w:lang w:val="bg-BG"/>
        </w:rPr>
        <w:t xml:space="preserve">рестартира (при задържане за повече от 5 секунди </w:t>
      </w:r>
      <w:r w:rsidR="00CD5C4C">
        <w:rPr>
          <w:sz w:val="24"/>
          <w:lang w:val="bg-BG"/>
        </w:rPr>
        <w:t xml:space="preserve">устройството </w:t>
      </w:r>
      <w:r w:rsidRPr="005D66CF">
        <w:rPr>
          <w:sz w:val="24"/>
          <w:lang w:val="bg-BG"/>
        </w:rPr>
        <w:t>се занулява)</w:t>
      </w:r>
    </w:p>
    <w:p w:rsidR="004A5349" w:rsidRPr="004A5349" w:rsidRDefault="004A5349" w:rsidP="004A5349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A5A39" wp14:editId="4CF425FB">
                <wp:simplePos x="0" y="0"/>
                <wp:positionH relativeFrom="margin">
                  <wp:posOffset>3048000</wp:posOffset>
                </wp:positionH>
                <wp:positionV relativeFrom="paragraph">
                  <wp:posOffset>157570</wp:posOffset>
                </wp:positionV>
                <wp:extent cx="500743" cy="283028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43" cy="283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D2A" w:rsidRPr="004B6D2A" w:rsidRDefault="004B6D2A" w:rsidP="004B6D2A">
                            <w:pPr>
                              <w:rPr>
                                <w:b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A5A3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0pt;margin-top:12.4pt;width:39.45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" fillcolor="white [3201]" stroked="f" strokeweight="1pt">
                <v:textbox>
                  <w:txbxContent>
                    <w:p w:rsidR="004B6D2A" w:rsidRPr="004B6D2A" w:rsidRDefault="004B6D2A" w:rsidP="004B6D2A">
                      <w:pPr>
                        <w:rPr>
                          <w:b/>
                          <w:sz w:val="28"/>
                          <w:lang w:val="bg-BG"/>
                        </w:rPr>
                      </w:pPr>
                      <w:r>
                        <w:rPr>
                          <w:b/>
                          <w:sz w:val="28"/>
                          <w:lang w:val="bg-BG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12FE" w:rsidRDefault="005B25F7" w:rsidP="00E801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CA418C" wp14:editId="36417A77">
                <wp:simplePos x="0" y="0"/>
                <wp:positionH relativeFrom="margin">
                  <wp:posOffset>4484642</wp:posOffset>
                </wp:positionH>
                <wp:positionV relativeFrom="paragraph">
                  <wp:posOffset>1757499</wp:posOffset>
                </wp:positionV>
                <wp:extent cx="489857" cy="468086"/>
                <wp:effectExtent l="0" t="0" r="5715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7" cy="468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D2A" w:rsidRPr="004B6D2A" w:rsidRDefault="004B6D2A" w:rsidP="004B6D2A">
                            <w:pPr>
                              <w:rPr>
                                <w:b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418C" id="Text Box 12" o:spid="_x0000_s1027" type="#_x0000_t202" style="position:absolute;left:0;text-align:left;margin-left:353.1pt;margin-top:138.4pt;width:38.5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" fillcolor="white [3201]" stroked="f" strokeweight="1pt">
                <v:textbox>
                  <w:txbxContent>
                    <w:p w:rsidR="004B6D2A" w:rsidRPr="004B6D2A" w:rsidRDefault="004B6D2A" w:rsidP="004B6D2A">
                      <w:pPr>
                        <w:rPr>
                          <w:b/>
                          <w:sz w:val="28"/>
                          <w:lang w:val="bg-BG"/>
                        </w:rPr>
                      </w:pPr>
                      <w:r>
                        <w:rPr>
                          <w:b/>
                          <w:sz w:val="28"/>
                          <w:lang w:val="bg-BG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CF2D7" wp14:editId="2BECFF78">
                <wp:simplePos x="0" y="0"/>
                <wp:positionH relativeFrom="margin">
                  <wp:posOffset>-130629</wp:posOffset>
                </wp:positionH>
                <wp:positionV relativeFrom="paragraph">
                  <wp:posOffset>1779633</wp:posOffset>
                </wp:positionV>
                <wp:extent cx="554899" cy="55489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99" cy="5548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D2A" w:rsidRPr="004B6D2A" w:rsidRDefault="004B6D2A">
                            <w:pPr>
                              <w:rPr>
                                <w:b/>
                                <w:sz w:val="28"/>
                                <w:lang w:val="bg-BG"/>
                              </w:rPr>
                            </w:pPr>
                            <w:r w:rsidRPr="004B6D2A">
                              <w:rPr>
                                <w:b/>
                                <w:sz w:val="28"/>
                                <w:lang w:val="bg-B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F2D7" id="Text Box 3" o:spid="_x0000_s1028" type="#_x0000_t202" style="position:absolute;left:0;text-align:left;margin-left:-10.3pt;margin-top:140.15pt;width:43.7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" fillcolor="white [3201]" stroked="f" strokeweight="1pt">
                <v:textbox>
                  <w:txbxContent>
                    <w:p w:rsidR="004B6D2A" w:rsidRPr="004B6D2A" w:rsidRDefault="004B6D2A">
                      <w:pPr>
                        <w:rPr>
                          <w:b/>
                          <w:sz w:val="28"/>
                          <w:lang w:val="bg-BG"/>
                        </w:rPr>
                      </w:pPr>
                      <w:r w:rsidRPr="004B6D2A">
                        <w:rPr>
                          <w:b/>
                          <w:sz w:val="28"/>
                          <w:lang w:val="bg-BG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4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15E82" wp14:editId="3B6378BE">
                <wp:simplePos x="0" y="0"/>
                <wp:positionH relativeFrom="column">
                  <wp:posOffset>76199</wp:posOffset>
                </wp:positionH>
                <wp:positionV relativeFrom="paragraph">
                  <wp:posOffset>1179014</wp:posOffset>
                </wp:positionV>
                <wp:extent cx="184785" cy="774881"/>
                <wp:effectExtent l="0" t="0" r="2476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774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428C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92.85pt" to="20.5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B6D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BF0DB" wp14:editId="34F3E79D">
                <wp:simplePos x="0" y="0"/>
                <wp:positionH relativeFrom="column">
                  <wp:posOffset>4679004</wp:posOffset>
                </wp:positionH>
                <wp:positionV relativeFrom="paragraph">
                  <wp:posOffset>1388853</wp:posOffset>
                </wp:positionV>
                <wp:extent cx="505839" cy="45720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839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1242A" id="Straight Connector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5pt,109.35pt" to="408.3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E3042" wp14:editId="278E5471">
                <wp:simplePos x="0" y="0"/>
                <wp:positionH relativeFrom="column">
                  <wp:posOffset>3180945</wp:posOffset>
                </wp:positionH>
                <wp:positionV relativeFrom="paragraph">
                  <wp:posOffset>143713</wp:posOffset>
                </wp:positionV>
                <wp:extent cx="447472" cy="1128408"/>
                <wp:effectExtent l="0" t="0" r="29210" b="146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472" cy="112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8D6FB" id="Straight Connector 11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11.3pt" to="285.7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4B6D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E573E" wp14:editId="0E55CE47">
                <wp:simplePos x="0" y="0"/>
                <wp:positionH relativeFrom="column">
                  <wp:posOffset>2626468</wp:posOffset>
                </wp:positionH>
                <wp:positionV relativeFrom="paragraph">
                  <wp:posOffset>143713</wp:posOffset>
                </wp:positionV>
                <wp:extent cx="554477" cy="496110"/>
                <wp:effectExtent l="0" t="0" r="36195" b="184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477" cy="496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E46A9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11.3pt" to="250.4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B6D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72AE0" wp14:editId="359485E1">
                <wp:simplePos x="0" y="0"/>
                <wp:positionH relativeFrom="column">
                  <wp:posOffset>77821</wp:posOffset>
                </wp:positionH>
                <wp:positionV relativeFrom="paragraph">
                  <wp:posOffset>1272120</wp:posOffset>
                </wp:positionV>
                <wp:extent cx="437515" cy="679707"/>
                <wp:effectExtent l="0" t="0" r="1968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15" cy="679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1224B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100.15pt" to="40.6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B6D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0CC8D" wp14:editId="5413FF75">
                <wp:simplePos x="0" y="0"/>
                <wp:positionH relativeFrom="column">
                  <wp:posOffset>77821</wp:posOffset>
                </wp:positionH>
                <wp:positionV relativeFrom="paragraph">
                  <wp:posOffset>1388853</wp:posOffset>
                </wp:positionV>
                <wp:extent cx="671209" cy="563096"/>
                <wp:effectExtent l="0" t="0" r="3365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209" cy="563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95784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109.35pt" to="59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B6D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C1B39" wp14:editId="02ED2CE2">
                <wp:simplePos x="0" y="0"/>
                <wp:positionH relativeFrom="column">
                  <wp:posOffset>77821</wp:posOffset>
                </wp:positionH>
                <wp:positionV relativeFrom="paragraph">
                  <wp:posOffset>1466673</wp:posOffset>
                </wp:positionV>
                <wp:extent cx="982494" cy="486383"/>
                <wp:effectExtent l="0" t="0" r="2730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494" cy="48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17038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115.5pt" to="83.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92A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6pt;height:150.9pt;mso-position-horizontal:absolute;mso-position-horizontal-relative:text;mso-position-vertical:absolute;mso-position-vertical-relative:text;mso-width-relative:page;mso-height-relative:page">
            <v:imagedata r:id="rId9" o:title="front" cropbottom="4378f" cropleft="6000f" cropright="9438f"/>
          </v:shape>
        </w:pict>
      </w:r>
      <w:r w:rsidR="00830F56">
        <w:rPr>
          <w:noProof/>
        </w:rPr>
        <w:pict>
          <v:shape id="_x0000_s1028" type="#_x0000_t75" style="position:absolute;left:0;text-align:left;margin-left:253.6pt;margin-top:20.95pt;width:220.55pt;height:120.25pt;z-index:251659264;mso-position-horizontal-relative:text;mso-position-vertical-relative:text;mso-width-relative:page;mso-height-relative:page">
            <v:imagedata r:id="rId10" o:title="back" croptop="5538f" cropbottom="10515f" cropleft="5580f" cropright="9011f"/>
            <w10:wrap type="square"/>
          </v:shape>
        </w:pict>
      </w:r>
    </w:p>
    <w:p w:rsidR="00954443" w:rsidRDefault="00954443" w:rsidP="00E80123">
      <w:pPr>
        <w:jc w:val="both"/>
        <w:rPr>
          <w:lang w:val="bg-BG"/>
        </w:rPr>
      </w:pPr>
    </w:p>
    <w:p w:rsidR="005D66CF" w:rsidRDefault="005D66CF" w:rsidP="00E80123">
      <w:pPr>
        <w:jc w:val="both"/>
        <w:rPr>
          <w:lang w:val="bg-BG"/>
        </w:rPr>
      </w:pPr>
    </w:p>
    <w:p w:rsidR="003A7FB0" w:rsidRPr="005D66CF" w:rsidRDefault="003A7FB0" w:rsidP="00E80123">
      <w:p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Свързване:</w:t>
      </w:r>
    </w:p>
    <w:p w:rsidR="00043C91" w:rsidRPr="005D66CF" w:rsidRDefault="00043C91" w:rsidP="00E80123">
      <w:pPr>
        <w:pStyle w:val="ListParagraph"/>
        <w:numPr>
          <w:ilvl w:val="0"/>
          <w:numId w:val="1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Включете сензора към съответния </w:t>
      </w:r>
      <w:r w:rsidR="00A33018" w:rsidRPr="005D66CF">
        <w:rPr>
          <w:sz w:val="24"/>
          <w:lang w:val="bg-BG"/>
        </w:rPr>
        <w:t xml:space="preserve">свободен </w:t>
      </w:r>
      <w:r w:rsidRPr="005D66CF">
        <w:rPr>
          <w:sz w:val="24"/>
          <w:lang w:val="bg-BG"/>
        </w:rPr>
        <w:t>вход</w:t>
      </w:r>
      <w:r w:rsidR="00A33018" w:rsidRPr="005D66CF">
        <w:rPr>
          <w:sz w:val="24"/>
          <w:lang w:val="bg-BG"/>
        </w:rPr>
        <w:t>.</w:t>
      </w:r>
    </w:p>
    <w:p w:rsidR="00043C91" w:rsidRPr="005D66CF" w:rsidRDefault="00043C91" w:rsidP="00E80123">
      <w:pPr>
        <w:pStyle w:val="ListParagraph"/>
        <w:numPr>
          <w:ilvl w:val="0"/>
          <w:numId w:val="1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Поставете сензора около фазовия или нулевия проводник (</w:t>
      </w:r>
      <w:r w:rsidR="00031EA2">
        <w:rPr>
          <w:sz w:val="24"/>
          <w:lang w:val="bg-BG"/>
        </w:rPr>
        <w:t xml:space="preserve">но </w:t>
      </w:r>
      <w:r w:rsidRPr="005D66CF">
        <w:rPr>
          <w:sz w:val="24"/>
          <w:lang w:val="bg-BG"/>
        </w:rPr>
        <w:t xml:space="preserve">не и около двата), който ще </w:t>
      </w:r>
      <w:r w:rsidR="00A33018" w:rsidRPr="005D66CF">
        <w:rPr>
          <w:sz w:val="24"/>
          <w:lang w:val="bg-BG"/>
        </w:rPr>
        <w:t>бъде засичан.</w:t>
      </w:r>
    </w:p>
    <w:p w:rsidR="003A7FB0" w:rsidRPr="005D66CF" w:rsidRDefault="00A33018" w:rsidP="00E80123">
      <w:pPr>
        <w:pStyle w:val="ListParagraph"/>
        <w:numPr>
          <w:ilvl w:val="0"/>
          <w:numId w:val="1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Свържете устройството към електрическата мрежа (</w:t>
      </w:r>
      <w:r w:rsidRPr="005D66CF">
        <w:rPr>
          <w:b/>
          <w:sz w:val="24"/>
          <w:lang w:val="bg-BG"/>
        </w:rPr>
        <w:t>Внимание</w:t>
      </w:r>
      <w:r w:rsidR="00B73137" w:rsidRPr="005D66CF">
        <w:rPr>
          <w:b/>
          <w:sz w:val="24"/>
          <w:lang w:val="bg-BG"/>
        </w:rPr>
        <w:t>, опасност от токов удар!</w:t>
      </w:r>
      <w:r w:rsidR="00B73137" w:rsidRPr="005D66CF">
        <w:rPr>
          <w:sz w:val="24"/>
          <w:lang w:val="bg-BG"/>
        </w:rPr>
        <w:t>)</w:t>
      </w:r>
      <w:r w:rsidR="00BF23AF">
        <w:rPr>
          <w:sz w:val="24"/>
          <w:lang w:val="bg-BG"/>
        </w:rPr>
        <w:t>.</w:t>
      </w:r>
    </w:p>
    <w:p w:rsidR="005D66CF" w:rsidRDefault="00D17599" w:rsidP="005B25F7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AA609" wp14:editId="48F095A4">
                <wp:simplePos x="0" y="0"/>
                <wp:positionH relativeFrom="margin">
                  <wp:posOffset>2471420</wp:posOffset>
                </wp:positionH>
                <wp:positionV relativeFrom="paragraph">
                  <wp:posOffset>147955</wp:posOffset>
                </wp:positionV>
                <wp:extent cx="489585" cy="32067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D6" w:rsidRPr="003669D6" w:rsidRDefault="003669D6" w:rsidP="003669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g-BG"/>
                              </w:rPr>
                              <w:t>А</w:t>
                            </w:r>
                            <w:r>
                              <w:rPr>
                                <w:b/>
                                <w:sz w:val="28"/>
                              </w:rPr>
                              <w:t>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A609" id="Text Box 21" o:spid="_x0000_s1029" type="#_x0000_t202" style="position:absolute;left:0;text-align:left;margin-left:194.6pt;margin-top:11.65pt;width:38.55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" filled="f" stroked="f" strokeweight="1pt">
                <v:textbox>
                  <w:txbxContent>
                    <w:p w:rsidR="003669D6" w:rsidRPr="003669D6" w:rsidRDefault="003669D6" w:rsidP="003669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bg-BG"/>
                        </w:rPr>
                        <w:t>А</w:t>
                      </w:r>
                      <w:r>
                        <w:rPr>
                          <w:b/>
                          <w:sz w:val="28"/>
                        </w:rPr>
                        <w:t>/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48F2B" wp14:editId="0FE5236A">
                <wp:simplePos x="0" y="0"/>
                <wp:positionH relativeFrom="margin">
                  <wp:posOffset>4804410</wp:posOffset>
                </wp:positionH>
                <wp:positionV relativeFrom="paragraph">
                  <wp:posOffset>50800</wp:posOffset>
                </wp:positionV>
                <wp:extent cx="468086" cy="41365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6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D6" w:rsidRPr="003669D6" w:rsidRDefault="003669D6" w:rsidP="003669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8F2B" id="Text Box 24" o:spid="_x0000_s1030" type="#_x0000_t202" style="position:absolute;left:0;text-align:left;margin-left:378.3pt;margin-top:4pt;width:36.85pt;height:3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" filled="f" stroked="f" strokeweight="1pt">
                <v:textbox>
                  <w:txbxContent>
                    <w:p w:rsidR="003669D6" w:rsidRPr="003669D6" w:rsidRDefault="003669D6" w:rsidP="003669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8C5539" wp14:editId="76AE62FD">
                <wp:simplePos x="0" y="0"/>
                <wp:positionH relativeFrom="margin">
                  <wp:posOffset>4532630</wp:posOffset>
                </wp:positionH>
                <wp:positionV relativeFrom="paragraph">
                  <wp:posOffset>55245</wp:posOffset>
                </wp:positionV>
                <wp:extent cx="598715" cy="494846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15" cy="494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D6" w:rsidRPr="003669D6" w:rsidRDefault="003669D6" w:rsidP="003669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5539" id="Text Box 23" o:spid="_x0000_s1031" type="#_x0000_t202" style="position:absolute;left:0;text-align:left;margin-left:356.9pt;margin-top:4.35pt;width:47.15pt;height:38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" filled="f" stroked="f" strokeweight="1pt">
                <v:textbox>
                  <w:txbxContent>
                    <w:p w:rsidR="003669D6" w:rsidRPr="003669D6" w:rsidRDefault="003669D6" w:rsidP="003669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88AB5" wp14:editId="178E12E7">
                <wp:simplePos x="0" y="0"/>
                <wp:positionH relativeFrom="margin">
                  <wp:posOffset>3341370</wp:posOffset>
                </wp:positionH>
                <wp:positionV relativeFrom="paragraph">
                  <wp:posOffset>85090</wp:posOffset>
                </wp:positionV>
                <wp:extent cx="468086" cy="4133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6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D6" w:rsidRPr="003669D6" w:rsidRDefault="003669D6" w:rsidP="003669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8AB5" id="Text Box 22" o:spid="_x0000_s1032" type="#_x0000_t202" style="position:absolute;left:0;text-align:left;margin-left:263.1pt;margin-top:6.7pt;width:36.85pt;height:32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" filled="f" stroked="f" strokeweight="1pt">
                <v:textbox>
                  <w:txbxContent>
                    <w:p w:rsidR="003669D6" w:rsidRPr="003669D6" w:rsidRDefault="003669D6" w:rsidP="003669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D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7F6E5" wp14:editId="554773E6">
                <wp:simplePos x="0" y="0"/>
                <wp:positionH relativeFrom="column">
                  <wp:posOffset>4364627</wp:posOffset>
                </wp:positionH>
                <wp:positionV relativeFrom="paragraph">
                  <wp:posOffset>181701</wp:posOffset>
                </wp:positionV>
                <wp:extent cx="1185999" cy="1262743"/>
                <wp:effectExtent l="19050" t="19050" r="14605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999" cy="12627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09DF6" id="Straight Connector 2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14.3pt" to="437.0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" strokecolor="red" strokeweight="3pt">
                <v:stroke joinstyle="miter"/>
              </v:line>
            </w:pict>
          </mc:Fallback>
        </mc:AlternateContent>
      </w:r>
      <w:r w:rsidR="001B6D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62E0D" wp14:editId="069166FE">
                <wp:simplePos x="0" y="0"/>
                <wp:positionH relativeFrom="column">
                  <wp:posOffset>4247515</wp:posOffset>
                </wp:positionH>
                <wp:positionV relativeFrom="paragraph">
                  <wp:posOffset>116205</wp:posOffset>
                </wp:positionV>
                <wp:extent cx="1578429" cy="1491343"/>
                <wp:effectExtent l="19050" t="19050" r="22225" b="330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429" cy="14913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0775F" id="Straight Connector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45pt,9.15pt" to="458.7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" strokecolor="red" strokeweight="3pt">
                <v:stroke joinstyle="miter"/>
              </v:line>
            </w:pict>
          </mc:Fallback>
        </mc:AlternateContent>
      </w:r>
      <w:r w:rsidR="0053283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8CF94" wp14:editId="1FB0282D">
                <wp:simplePos x="0" y="0"/>
                <wp:positionH relativeFrom="column">
                  <wp:posOffset>506458</wp:posOffset>
                </wp:positionH>
                <wp:positionV relativeFrom="paragraph">
                  <wp:posOffset>1087755</wp:posOffset>
                </wp:positionV>
                <wp:extent cx="311380" cy="282103"/>
                <wp:effectExtent l="19050" t="38100" r="42545" b="234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380" cy="28210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D6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9.9pt;margin-top:85.65pt;width:24.5pt;height:22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" strokecolor="#5b9bd5 [3204]" strokeweight="2.25pt">
                <v:stroke endarrow="block" joinstyle="miter"/>
              </v:shape>
            </w:pict>
          </mc:Fallback>
        </mc:AlternateContent>
      </w:r>
      <w:r w:rsidR="00B92A9C">
        <w:rPr>
          <w:lang w:val="bg-BG"/>
        </w:rPr>
        <w:pict>
          <v:shape id="_x0000_i1026" type="#_x0000_t75" style="width:221.2pt;height:123.25pt">
            <v:imagedata r:id="rId11" o:title="connect"/>
          </v:shape>
        </w:pict>
      </w:r>
      <w:r w:rsidR="00E6020A">
        <w:rPr>
          <w:noProof/>
        </w:rPr>
        <w:drawing>
          <wp:inline distT="0" distB="0" distL="0" distR="0" wp14:anchorId="6769C067" wp14:editId="5F07244E">
            <wp:extent cx="1440000" cy="1667290"/>
            <wp:effectExtent l="0" t="0" r="0" b="0"/>
            <wp:docPr id="16" name="Picture 16" descr="C:\Users\Hristo\AppData\Local\Microsoft\Windows\INetCache\Content.Word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risto\AppData\Local\Microsoft\Windows\INetCache\Content.Word\conne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32"/>
                    <a:stretch/>
                  </pic:blipFill>
                  <pic:spPr bwMode="auto">
                    <a:xfrm>
                      <a:off x="0" y="0"/>
                      <a:ext cx="1440000" cy="166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2A9C">
        <w:rPr>
          <w:lang w:val="bg-BG"/>
        </w:rPr>
        <w:pict>
          <v:shape id="_x0000_i1027" type="#_x0000_t75" style="width:115.8pt;height:131.9pt">
            <v:imagedata r:id="rId13" o:title="connect2" cropright="7883f"/>
          </v:shape>
        </w:pict>
      </w:r>
    </w:p>
    <w:p w:rsidR="00DE6E89" w:rsidRDefault="00DE6E89" w:rsidP="00E80123">
      <w:pPr>
        <w:jc w:val="both"/>
        <w:rPr>
          <w:sz w:val="24"/>
          <w:lang w:val="bg-BG"/>
        </w:rPr>
      </w:pPr>
    </w:p>
    <w:p w:rsidR="003A7FB0" w:rsidRPr="005D66CF" w:rsidRDefault="003A7FB0" w:rsidP="00E80123">
      <w:p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lastRenderedPageBreak/>
        <w:t>Конфигуриране:</w:t>
      </w:r>
    </w:p>
    <w:p w:rsidR="00BB01F7" w:rsidRPr="005D66CF" w:rsidRDefault="00BB01F7" w:rsidP="00E80123">
      <w:pPr>
        <w:pStyle w:val="ListParagraph"/>
        <w:numPr>
          <w:ilvl w:val="0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При успешно стартиране на устройството</w:t>
      </w:r>
      <w:r w:rsidR="007C6EB3" w:rsidRPr="005D66CF">
        <w:rPr>
          <w:sz w:val="24"/>
          <w:lang w:val="bg-BG"/>
        </w:rPr>
        <w:t xml:space="preserve"> ще се по</w:t>
      </w:r>
      <w:bookmarkStart w:id="0" w:name="_GoBack"/>
      <w:bookmarkEnd w:id="0"/>
      <w:r w:rsidR="007C6EB3" w:rsidRPr="005D66CF">
        <w:rPr>
          <w:sz w:val="24"/>
          <w:lang w:val="bg-BG"/>
        </w:rPr>
        <w:t xml:space="preserve">яви нова </w:t>
      </w:r>
      <w:r w:rsidR="007C6EB3" w:rsidRPr="005D66CF">
        <w:rPr>
          <w:sz w:val="24"/>
        </w:rPr>
        <w:t>Wi</w:t>
      </w:r>
      <w:r w:rsidR="007C6EB3" w:rsidRPr="005D66CF">
        <w:rPr>
          <w:sz w:val="24"/>
          <w:lang w:val="bg-BG"/>
        </w:rPr>
        <w:t>-</w:t>
      </w:r>
      <w:r w:rsidR="007C6EB3" w:rsidRPr="005D66CF">
        <w:rPr>
          <w:sz w:val="24"/>
        </w:rPr>
        <w:t>Fi</w:t>
      </w:r>
      <w:r w:rsidR="007C6EB3" w:rsidRPr="005D66CF">
        <w:rPr>
          <w:sz w:val="24"/>
          <w:lang w:val="bg-BG"/>
        </w:rPr>
        <w:t xml:space="preserve"> точка </w:t>
      </w:r>
      <w:r w:rsidR="00671DDD">
        <w:rPr>
          <w:sz w:val="24"/>
          <w:lang w:val="bg-BG"/>
        </w:rPr>
        <w:t>за свързване с</w:t>
      </w:r>
      <w:r w:rsidR="003A75C2" w:rsidRPr="005D66CF">
        <w:rPr>
          <w:sz w:val="24"/>
          <w:lang w:val="bg-BG"/>
        </w:rPr>
        <w:t xml:space="preserve"> име </w:t>
      </w:r>
      <w:proofErr w:type="spellStart"/>
      <w:r w:rsidR="003A75C2" w:rsidRPr="009A34BA">
        <w:rPr>
          <w:i/>
          <w:sz w:val="24"/>
          <w:lang w:val="bg-BG"/>
        </w:rPr>
        <w:t>EnergyMonitor</w:t>
      </w:r>
      <w:proofErr w:type="spellEnd"/>
      <w:r w:rsidR="003A75C2" w:rsidRPr="009A34BA">
        <w:rPr>
          <w:i/>
          <w:sz w:val="24"/>
          <w:lang w:val="bg-BG"/>
        </w:rPr>
        <w:t>_</w:t>
      </w:r>
      <w:r w:rsidR="003A75C2" w:rsidRPr="009A34BA">
        <w:rPr>
          <w:i/>
          <w:sz w:val="24"/>
        </w:rPr>
        <w:t>xxx</w:t>
      </w:r>
      <w:r w:rsidR="00B92A9C">
        <w:rPr>
          <w:sz w:val="24"/>
        </w:rPr>
        <w:t xml:space="preserve"> </w:t>
      </w:r>
      <w:r w:rsidR="00B92A9C">
        <w:rPr>
          <w:sz w:val="24"/>
          <w:lang w:val="bg-BG"/>
        </w:rPr>
        <w:t xml:space="preserve">и парола: </w:t>
      </w:r>
      <w:r w:rsidR="00B92A9C" w:rsidRPr="00B92A9C">
        <w:rPr>
          <w:i/>
          <w:sz w:val="24"/>
          <w:lang w:val="bg-BG"/>
        </w:rPr>
        <w:t>12345678</w:t>
      </w:r>
      <w:r w:rsidR="003A75C2" w:rsidRPr="005D66CF">
        <w:rPr>
          <w:sz w:val="24"/>
        </w:rPr>
        <w:t xml:space="preserve">. </w:t>
      </w:r>
      <w:r w:rsidR="003A75C2" w:rsidRPr="005D66CF">
        <w:rPr>
          <w:sz w:val="24"/>
          <w:lang w:val="bg-BG"/>
        </w:rPr>
        <w:t xml:space="preserve">Свържете се с нея и отидете на  следния адрес: </w:t>
      </w:r>
      <w:r w:rsidR="003A75C2" w:rsidRPr="009A34BA">
        <w:rPr>
          <w:i/>
          <w:sz w:val="24"/>
          <w:u w:val="single"/>
        </w:rPr>
        <w:t>http:// 192.168.244.1/</w:t>
      </w:r>
      <w:r w:rsidR="003A75C2" w:rsidRPr="005D66CF">
        <w:rPr>
          <w:sz w:val="24"/>
        </w:rPr>
        <w:t xml:space="preserve"> </w:t>
      </w:r>
      <w:r w:rsidR="003A75C2" w:rsidRPr="005D66CF">
        <w:rPr>
          <w:sz w:val="24"/>
          <w:lang w:val="bg-BG"/>
        </w:rPr>
        <w:t>за да достъпите системата</w:t>
      </w:r>
      <w:r w:rsidR="003A75C2" w:rsidRPr="005D66CF">
        <w:rPr>
          <w:sz w:val="24"/>
        </w:rPr>
        <w:t xml:space="preserve"> </w:t>
      </w:r>
      <w:r w:rsidR="00D17599">
        <w:rPr>
          <w:sz w:val="24"/>
          <w:lang w:val="bg-BG"/>
        </w:rPr>
        <w:t>за следене на електро</w:t>
      </w:r>
      <w:r w:rsidR="003A75C2" w:rsidRPr="005D66CF">
        <w:rPr>
          <w:sz w:val="24"/>
          <w:lang w:val="bg-BG"/>
        </w:rPr>
        <w:t xml:space="preserve">потреблението. </w:t>
      </w:r>
    </w:p>
    <w:p w:rsidR="003A75C2" w:rsidRPr="005D66CF" w:rsidRDefault="00356C5C" w:rsidP="00E80123">
      <w:pPr>
        <w:pStyle w:val="ListParagraph"/>
        <w:numPr>
          <w:ilvl w:val="0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Отидете на страница </w:t>
      </w:r>
      <w:r w:rsidRPr="009A34BA">
        <w:rPr>
          <w:sz w:val="24"/>
        </w:rPr>
        <w:t>Settings</w:t>
      </w:r>
      <w:r w:rsidRPr="005D66CF">
        <w:rPr>
          <w:sz w:val="24"/>
          <w:lang w:val="bg-BG"/>
        </w:rPr>
        <w:t xml:space="preserve"> за настройки.</w:t>
      </w:r>
    </w:p>
    <w:p w:rsidR="00FE7276" w:rsidRPr="005D66CF" w:rsidRDefault="00FE7276" w:rsidP="00E80123">
      <w:pPr>
        <w:pStyle w:val="ListParagraph"/>
        <w:numPr>
          <w:ilvl w:val="0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Свързване към </w:t>
      </w:r>
      <w:r w:rsidRPr="005D66CF">
        <w:rPr>
          <w:sz w:val="24"/>
        </w:rPr>
        <w:t>Wi-Fi</w:t>
      </w:r>
      <w:r w:rsidRPr="005D66CF">
        <w:rPr>
          <w:sz w:val="24"/>
          <w:lang w:val="bg-BG"/>
        </w:rPr>
        <w:t xml:space="preserve"> рутер или точка за свързване</w:t>
      </w:r>
      <w:r w:rsidR="00F76E48">
        <w:rPr>
          <w:sz w:val="24"/>
          <w:lang w:val="bg-BG"/>
        </w:rPr>
        <w:t>:</w:t>
      </w:r>
    </w:p>
    <w:p w:rsidR="00FE7276" w:rsidRPr="005D66CF" w:rsidRDefault="00356C5C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За да свържете устройството попълнете полетата </w:t>
      </w:r>
      <w:r w:rsidRPr="009A34BA">
        <w:rPr>
          <w:i/>
          <w:sz w:val="24"/>
        </w:rPr>
        <w:t>SSID</w:t>
      </w:r>
      <w:r w:rsidRPr="005D66CF">
        <w:rPr>
          <w:sz w:val="24"/>
        </w:rPr>
        <w:t xml:space="preserve"> </w:t>
      </w:r>
      <w:r w:rsidRPr="005D66CF">
        <w:rPr>
          <w:sz w:val="24"/>
          <w:lang w:val="bg-BG"/>
        </w:rPr>
        <w:t>и</w:t>
      </w:r>
      <w:r w:rsidRPr="005D66CF">
        <w:rPr>
          <w:sz w:val="24"/>
        </w:rPr>
        <w:t xml:space="preserve"> </w:t>
      </w:r>
      <w:r w:rsidRPr="009A34BA">
        <w:rPr>
          <w:i/>
          <w:sz w:val="24"/>
        </w:rPr>
        <w:t>Passphrase</w:t>
      </w:r>
      <w:r w:rsidRPr="005D66CF">
        <w:rPr>
          <w:sz w:val="24"/>
        </w:rPr>
        <w:t xml:space="preserve"> </w:t>
      </w:r>
      <w:r w:rsidRPr="005D66CF">
        <w:rPr>
          <w:sz w:val="24"/>
          <w:lang w:val="bg-BG"/>
        </w:rPr>
        <w:t xml:space="preserve">съответно със името на вашата </w:t>
      </w:r>
      <w:r w:rsidRPr="005D66CF">
        <w:rPr>
          <w:sz w:val="24"/>
        </w:rPr>
        <w:t>Wi-Fi</w:t>
      </w:r>
      <w:r w:rsidR="00E3754D" w:rsidRPr="005D66CF">
        <w:rPr>
          <w:sz w:val="24"/>
          <w:lang w:val="bg-BG"/>
        </w:rPr>
        <w:t xml:space="preserve"> мрежа и паролата за достъп</w:t>
      </w:r>
      <w:r w:rsidR="00FE7276" w:rsidRPr="005D66CF">
        <w:rPr>
          <w:sz w:val="24"/>
          <w:lang w:val="bg-BG"/>
        </w:rPr>
        <w:t>.</w:t>
      </w:r>
    </w:p>
    <w:p w:rsidR="00FE7276" w:rsidRPr="005D66CF" w:rsidRDefault="00FE7276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П</w:t>
      </w:r>
      <w:r w:rsidR="00356C5C" w:rsidRPr="005D66CF">
        <w:rPr>
          <w:sz w:val="24"/>
          <w:lang w:val="bg-BG"/>
        </w:rPr>
        <w:t xml:space="preserve">о избор може да зададете </w:t>
      </w:r>
      <w:r w:rsidR="00E3754D" w:rsidRPr="005D66CF">
        <w:rPr>
          <w:sz w:val="24"/>
          <w:lang w:val="bg-BG"/>
        </w:rPr>
        <w:t>допълнителни статични настройки за свързване към мрежата</w:t>
      </w:r>
      <w:r w:rsidRPr="005D66CF">
        <w:rPr>
          <w:sz w:val="24"/>
          <w:lang w:val="bg-BG"/>
        </w:rPr>
        <w:t>.</w:t>
      </w:r>
    </w:p>
    <w:p w:rsidR="00356C5C" w:rsidRPr="005D66CF" w:rsidRDefault="00FE7276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Запазете настройките</w:t>
      </w:r>
      <w:r w:rsidR="003A22FF" w:rsidRPr="005D66CF">
        <w:rPr>
          <w:sz w:val="24"/>
          <w:lang w:val="bg-BG"/>
        </w:rPr>
        <w:t>.</w:t>
      </w:r>
      <w:r w:rsidR="00F76E48">
        <w:rPr>
          <w:sz w:val="24"/>
          <w:lang w:val="bg-BG"/>
        </w:rPr>
        <w:t xml:space="preserve"> </w:t>
      </w:r>
    </w:p>
    <w:p w:rsidR="00FE7276" w:rsidRPr="005D66CF" w:rsidRDefault="003A22FF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След рестартиране</w:t>
      </w:r>
      <w:r w:rsidR="00846D7D">
        <w:rPr>
          <w:sz w:val="24"/>
          <w:lang w:val="bg-BG"/>
        </w:rPr>
        <w:t>,</w:t>
      </w:r>
      <w:r w:rsidRPr="005D66CF">
        <w:rPr>
          <w:sz w:val="24"/>
          <w:lang w:val="bg-BG"/>
        </w:rPr>
        <w:t xml:space="preserve"> устройството ще се опита да се свърже със вашата </w:t>
      </w:r>
      <w:r w:rsidR="00F76E48">
        <w:rPr>
          <w:sz w:val="24"/>
          <w:lang w:val="bg-BG"/>
        </w:rPr>
        <w:t xml:space="preserve">     </w:t>
      </w:r>
      <w:r w:rsidRPr="005D66CF">
        <w:rPr>
          <w:sz w:val="24"/>
        </w:rPr>
        <w:t>Wi-Fi</w:t>
      </w:r>
      <w:r w:rsidRPr="005D66CF">
        <w:rPr>
          <w:sz w:val="24"/>
          <w:lang w:val="bg-BG"/>
        </w:rPr>
        <w:t xml:space="preserve"> мрежа, ако това не е успешно (или в даден момент</w:t>
      </w:r>
      <w:r w:rsidR="00F76E48">
        <w:rPr>
          <w:sz w:val="24"/>
          <w:lang w:val="bg-BG"/>
        </w:rPr>
        <w:t xml:space="preserve"> сигнала се изгуби</w:t>
      </w:r>
      <w:r w:rsidRPr="005D66CF">
        <w:rPr>
          <w:sz w:val="24"/>
          <w:lang w:val="bg-BG"/>
        </w:rPr>
        <w:t xml:space="preserve">) </w:t>
      </w:r>
      <w:proofErr w:type="spellStart"/>
      <w:r w:rsidRPr="009A34BA">
        <w:rPr>
          <w:i/>
          <w:sz w:val="24"/>
          <w:lang w:val="bg-BG"/>
        </w:rPr>
        <w:t>EnergyMonitor</w:t>
      </w:r>
      <w:proofErr w:type="spellEnd"/>
      <w:r w:rsidRPr="009A34BA">
        <w:rPr>
          <w:i/>
          <w:sz w:val="24"/>
          <w:lang w:val="bg-BG"/>
        </w:rPr>
        <w:t>_</w:t>
      </w:r>
      <w:r w:rsidRPr="009A34BA">
        <w:rPr>
          <w:i/>
          <w:sz w:val="24"/>
        </w:rPr>
        <w:t>xxx</w:t>
      </w:r>
      <w:r w:rsidRPr="005D66CF">
        <w:rPr>
          <w:sz w:val="24"/>
          <w:lang w:val="bg-BG"/>
        </w:rPr>
        <w:t xml:space="preserve"> мрежата ще остане видима, в противен случай ще изчезне.</w:t>
      </w:r>
    </w:p>
    <w:p w:rsidR="005D66CF" w:rsidRPr="005D66CF" w:rsidRDefault="003A22FF" w:rsidP="005D66CF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При успешно свързване системата ще бъде достъпна на </w:t>
      </w:r>
      <w:r w:rsidRPr="005D66CF">
        <w:rPr>
          <w:sz w:val="24"/>
        </w:rPr>
        <w:t>IP</w:t>
      </w:r>
      <w:r w:rsidRPr="005D66CF">
        <w:rPr>
          <w:sz w:val="24"/>
          <w:lang w:val="bg-BG"/>
        </w:rPr>
        <w:t xml:space="preserve"> адреса предоставен от вашия рутер (потърсете го в административния панел на рутера) или настроения статичен такъв.</w:t>
      </w:r>
    </w:p>
    <w:p w:rsidR="005D66CF" w:rsidRDefault="000E1340" w:rsidP="005D66CF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2343600" cy="1832400"/>
            <wp:effectExtent l="0" t="0" r="0" b="0"/>
            <wp:docPr id="1" name="Picture 1" descr="settin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tings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CF" w:rsidRPr="000E1340" w:rsidRDefault="005D66CF" w:rsidP="000E1340">
      <w:pPr>
        <w:jc w:val="center"/>
        <w:rPr>
          <w:lang w:val="bg-BG"/>
        </w:rPr>
      </w:pPr>
    </w:p>
    <w:p w:rsidR="003A22FF" w:rsidRPr="005D66CF" w:rsidRDefault="00B96C4F" w:rsidP="00E80123">
      <w:pPr>
        <w:pStyle w:val="ListParagraph"/>
        <w:numPr>
          <w:ilvl w:val="0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Основни настройки:</w:t>
      </w:r>
    </w:p>
    <w:p w:rsidR="00B96C4F" w:rsidRPr="005D66CF" w:rsidRDefault="00B96C4F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Часова зона – задайте коректн</w:t>
      </w:r>
      <w:r w:rsidR="006D1CA4">
        <w:rPr>
          <w:sz w:val="24"/>
          <w:lang w:val="bg-BG"/>
        </w:rPr>
        <w:t>а</w:t>
      </w:r>
      <w:r w:rsidRPr="005D66CF">
        <w:rPr>
          <w:sz w:val="24"/>
          <w:lang w:val="bg-BG"/>
        </w:rPr>
        <w:t xml:space="preserve"> стойност за правилно визуализиране на резултатите.</w:t>
      </w:r>
    </w:p>
    <w:p w:rsidR="00B96C4F" w:rsidRPr="005D66CF" w:rsidRDefault="00B96C4F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Стартов час на тарифа 1, 2, 3 – устройството поддържа до 3 различни тарифи на електроенергията, с този параметър се задава нача</w:t>
      </w:r>
      <w:r w:rsidR="00911C51" w:rsidRPr="005D66CF">
        <w:rPr>
          <w:sz w:val="24"/>
          <w:lang w:val="bg-BG"/>
        </w:rPr>
        <w:t xml:space="preserve">лния час на съответната тарифа (и приключва до </w:t>
      </w:r>
      <w:r w:rsidR="006D1CA4">
        <w:rPr>
          <w:sz w:val="24"/>
          <w:lang w:val="bg-BG"/>
        </w:rPr>
        <w:t xml:space="preserve">началния </w:t>
      </w:r>
      <w:r w:rsidR="00911C51" w:rsidRPr="005D66CF">
        <w:rPr>
          <w:sz w:val="24"/>
          <w:lang w:val="bg-BG"/>
        </w:rPr>
        <w:t>час на следващата тарифа). Ако началният час на тарифа 2 съвпада с този на тарифа 3, ще се използват само 2 тарифи.</w:t>
      </w:r>
    </w:p>
    <w:p w:rsidR="00911C51" w:rsidRPr="005D66CF" w:rsidRDefault="00911C51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Цена за </w:t>
      </w:r>
      <w:r w:rsidRPr="005D66CF">
        <w:rPr>
          <w:sz w:val="24"/>
        </w:rPr>
        <w:t>kWh</w:t>
      </w:r>
      <w:r w:rsidRPr="005D66CF">
        <w:rPr>
          <w:sz w:val="24"/>
          <w:lang w:val="bg-BG"/>
        </w:rPr>
        <w:t xml:space="preserve"> за тарифа 1, 2, 3 – цена за </w:t>
      </w:r>
      <w:r w:rsidRPr="009A34BA">
        <w:rPr>
          <w:sz w:val="24"/>
        </w:rPr>
        <w:t>kWh</w:t>
      </w:r>
      <w:r w:rsidR="00200842">
        <w:rPr>
          <w:sz w:val="24"/>
          <w:lang w:val="bg-BG"/>
        </w:rPr>
        <w:t xml:space="preserve"> консумирана</w:t>
      </w:r>
      <w:r w:rsidRPr="005D66CF">
        <w:rPr>
          <w:sz w:val="24"/>
          <w:lang w:val="bg-BG"/>
        </w:rPr>
        <w:t xml:space="preserve"> електроенергия на съответната тарифа.</w:t>
      </w:r>
    </w:p>
    <w:p w:rsidR="00911C51" w:rsidRPr="005D66CF" w:rsidRDefault="00165D86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Ден за </w:t>
      </w:r>
      <w:r w:rsidR="00AD01E6" w:rsidRPr="005D66CF">
        <w:rPr>
          <w:sz w:val="24"/>
          <w:lang w:val="bg-BG"/>
        </w:rPr>
        <w:t>зануляване на сметката</w:t>
      </w:r>
    </w:p>
    <w:p w:rsidR="00AD01E6" w:rsidRPr="005D66CF" w:rsidRDefault="00AD01E6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Валутни символи – символи на използваната валута</w:t>
      </w:r>
      <w:r w:rsidR="00F70364" w:rsidRPr="005D66CF">
        <w:rPr>
          <w:sz w:val="24"/>
          <w:lang w:val="bg-BG"/>
        </w:rPr>
        <w:t>.</w:t>
      </w:r>
    </w:p>
    <w:p w:rsidR="00AD01E6" w:rsidRPr="005D66CF" w:rsidRDefault="007D1BED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lastRenderedPageBreak/>
        <w:t>Имена на сензор</w:t>
      </w:r>
      <w:r w:rsidR="00F70364" w:rsidRPr="005D66CF">
        <w:rPr>
          <w:sz w:val="24"/>
          <w:lang w:val="bg-BG"/>
        </w:rPr>
        <w:t xml:space="preserve"> 1, 2, 3 – Кратко описание</w:t>
      </w:r>
      <w:r w:rsidRPr="005D66CF">
        <w:rPr>
          <w:sz w:val="24"/>
          <w:lang w:val="bg-BG"/>
        </w:rPr>
        <w:t xml:space="preserve"> на отделните сензори (монитори).</w:t>
      </w:r>
    </w:p>
    <w:p w:rsidR="000E1340" w:rsidRDefault="000E1340" w:rsidP="000E1340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2347200" cy="2750400"/>
            <wp:effectExtent l="0" t="0" r="0" b="0"/>
            <wp:docPr id="2" name="Picture 2" descr="settin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ttings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CF" w:rsidRPr="000E1340" w:rsidRDefault="005D66CF" w:rsidP="000E1340">
      <w:pPr>
        <w:jc w:val="center"/>
        <w:rPr>
          <w:lang w:val="bg-BG"/>
        </w:rPr>
      </w:pPr>
    </w:p>
    <w:p w:rsidR="007D1BED" w:rsidRPr="00BD0235" w:rsidRDefault="00D72D3E" w:rsidP="00E80123">
      <w:pPr>
        <w:pStyle w:val="ListParagraph"/>
        <w:numPr>
          <w:ilvl w:val="0"/>
          <w:numId w:val="2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Разширени настройки:</w:t>
      </w:r>
    </w:p>
    <w:p w:rsidR="00D72D3E" w:rsidRPr="00BD0235" w:rsidRDefault="00D72D3E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лета за смяна на паролата – по подразбиране системата няма парола за влизане, но може да</w:t>
      </w:r>
      <w:r w:rsidR="006D1CA4">
        <w:rPr>
          <w:sz w:val="24"/>
          <w:lang w:val="bg-BG"/>
        </w:rPr>
        <w:t xml:space="preserve"> бъде</w:t>
      </w:r>
      <w:r w:rsidRPr="00BD0235">
        <w:rPr>
          <w:sz w:val="24"/>
          <w:lang w:val="bg-BG"/>
        </w:rPr>
        <w:t xml:space="preserve"> зададе</w:t>
      </w:r>
      <w:r w:rsidR="006D1CA4">
        <w:rPr>
          <w:sz w:val="24"/>
          <w:lang w:val="bg-BG"/>
        </w:rPr>
        <w:t>на</w:t>
      </w:r>
      <w:r w:rsidRPr="00BD0235">
        <w:rPr>
          <w:sz w:val="24"/>
          <w:lang w:val="bg-BG"/>
        </w:rPr>
        <w:t>.</w:t>
      </w:r>
    </w:p>
    <w:p w:rsidR="00D72D3E" w:rsidRPr="00BD0235" w:rsidRDefault="00D72D3E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 xml:space="preserve">Коефициент за </w:t>
      </w:r>
      <w:r w:rsidR="00E05C19" w:rsidRPr="00BD0235">
        <w:rPr>
          <w:sz w:val="24"/>
          <w:lang w:val="bg-BG"/>
        </w:rPr>
        <w:t>регулиране</w:t>
      </w:r>
      <w:r w:rsidRPr="00BD0235">
        <w:rPr>
          <w:sz w:val="24"/>
          <w:lang w:val="bg-BG"/>
        </w:rPr>
        <w:t xml:space="preserve"> </w:t>
      </w:r>
      <w:r w:rsidR="00E05C19" w:rsidRPr="00BD0235">
        <w:rPr>
          <w:sz w:val="24"/>
          <w:lang w:val="bg-BG"/>
        </w:rPr>
        <w:t>–</w:t>
      </w:r>
      <w:r w:rsidRPr="00BD0235">
        <w:rPr>
          <w:sz w:val="24"/>
          <w:lang w:val="bg-BG"/>
        </w:rPr>
        <w:t xml:space="preserve"> </w:t>
      </w:r>
      <w:r w:rsidR="00E05C19" w:rsidRPr="00BD0235">
        <w:rPr>
          <w:sz w:val="24"/>
          <w:lang w:val="bg-BG"/>
        </w:rPr>
        <w:t>текущото потребление се умножава по този коефициент</w:t>
      </w:r>
      <w:r w:rsidR="005F113A" w:rsidRPr="00BD0235">
        <w:rPr>
          <w:sz w:val="24"/>
          <w:lang w:val="bg-BG"/>
        </w:rPr>
        <w:t>. П</w:t>
      </w:r>
      <w:r w:rsidR="00E05C19" w:rsidRPr="00BD0235">
        <w:rPr>
          <w:sz w:val="24"/>
          <w:lang w:val="bg-BG"/>
        </w:rPr>
        <w:t xml:space="preserve">о този начин при несъответствие с реалната сметка </w:t>
      </w:r>
      <w:r w:rsidR="006D1CA4">
        <w:rPr>
          <w:sz w:val="24"/>
          <w:lang w:val="bg-BG"/>
        </w:rPr>
        <w:t xml:space="preserve">отчитането </w:t>
      </w:r>
      <w:r w:rsidR="00E05C19" w:rsidRPr="00BD0235">
        <w:rPr>
          <w:sz w:val="24"/>
          <w:lang w:val="bg-BG"/>
        </w:rPr>
        <w:t xml:space="preserve">може да </w:t>
      </w:r>
      <w:r w:rsidR="006D1CA4">
        <w:rPr>
          <w:sz w:val="24"/>
          <w:lang w:val="bg-BG"/>
        </w:rPr>
        <w:t>бъде</w:t>
      </w:r>
      <w:r w:rsidR="00E05C19" w:rsidRPr="00BD0235">
        <w:rPr>
          <w:sz w:val="24"/>
          <w:lang w:val="bg-BG"/>
        </w:rPr>
        <w:t xml:space="preserve"> коригира</w:t>
      </w:r>
      <w:r w:rsidR="006D1CA4">
        <w:rPr>
          <w:sz w:val="24"/>
          <w:lang w:val="bg-BG"/>
        </w:rPr>
        <w:t>но</w:t>
      </w:r>
      <w:r w:rsidR="005F113A" w:rsidRPr="00BD0235">
        <w:rPr>
          <w:sz w:val="24"/>
          <w:lang w:val="bg-BG"/>
        </w:rPr>
        <w:t>.</w:t>
      </w:r>
    </w:p>
    <w:p w:rsidR="005F113A" w:rsidRPr="00BD0235" w:rsidRDefault="005F113A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лета за ъпдейтване на софтуера и потребителския интерфейс на системата.</w:t>
      </w:r>
    </w:p>
    <w:p w:rsidR="005F113A" w:rsidRPr="00BD0235" w:rsidRDefault="00374BFC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Опция за сверяване на текущото време</w:t>
      </w:r>
      <w:r w:rsidR="00711233" w:rsidRPr="00BD0235">
        <w:rPr>
          <w:sz w:val="24"/>
          <w:lang w:val="bg-BG"/>
        </w:rPr>
        <w:t>.</w:t>
      </w:r>
    </w:p>
    <w:p w:rsidR="008A269C" w:rsidRPr="00BD0235" w:rsidRDefault="00711233" w:rsidP="008A269C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Зануляване на устройството – изтрива всички настройки и данни.</w:t>
      </w:r>
    </w:p>
    <w:p w:rsidR="005B25F7" w:rsidRDefault="00B92A9C" w:rsidP="000E1340">
      <w:pPr>
        <w:jc w:val="center"/>
        <w:rPr>
          <w:lang w:val="bg-BG"/>
        </w:rPr>
      </w:pPr>
      <w:r>
        <w:rPr>
          <w:lang w:val="bg-BG"/>
        </w:rPr>
        <w:pict>
          <v:shape id="_x0000_i1028" type="#_x0000_t75" style="width:184.9pt;height:163pt">
            <v:imagedata r:id="rId16" o:title="settings3"/>
          </v:shape>
        </w:pict>
      </w:r>
    </w:p>
    <w:p w:rsidR="000E1340" w:rsidRDefault="000E1340" w:rsidP="000E1340">
      <w:pPr>
        <w:jc w:val="center"/>
        <w:rPr>
          <w:lang w:val="bg-BG"/>
        </w:rPr>
      </w:pPr>
    </w:p>
    <w:p w:rsidR="00DE6E89" w:rsidRDefault="00DE6E89" w:rsidP="000E1340">
      <w:pPr>
        <w:jc w:val="center"/>
        <w:rPr>
          <w:lang w:val="bg-BG"/>
        </w:rPr>
      </w:pPr>
    </w:p>
    <w:p w:rsidR="00DE6E89" w:rsidRDefault="00DE6E89" w:rsidP="00BD0235">
      <w:pPr>
        <w:rPr>
          <w:lang w:val="bg-BG"/>
        </w:rPr>
      </w:pPr>
    </w:p>
    <w:p w:rsidR="00702B22" w:rsidRPr="00BD0235" w:rsidRDefault="00702B22" w:rsidP="00E80123">
      <w:p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lastRenderedPageBreak/>
        <w:t>Страници:</w:t>
      </w:r>
    </w:p>
    <w:p w:rsidR="00702B22" w:rsidRPr="00BD0235" w:rsidRDefault="009E691A" w:rsidP="00E80123">
      <w:pPr>
        <w:pStyle w:val="ListParagraph"/>
        <w:numPr>
          <w:ilvl w:val="0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Консумация</w:t>
      </w:r>
    </w:p>
    <w:p w:rsidR="001B74B2" w:rsidRPr="00BD0235" w:rsidRDefault="006E7126" w:rsidP="001B74B2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 xml:space="preserve">Общо потребление – в тази секция може да се види общото потребление за </w:t>
      </w:r>
      <w:r w:rsidR="009D2C0B" w:rsidRPr="00BD0235">
        <w:rPr>
          <w:sz w:val="24"/>
          <w:lang w:val="bg-BG"/>
        </w:rPr>
        <w:t xml:space="preserve">текущия и за предходния месец (цена и </w:t>
      </w:r>
      <w:r w:rsidR="009D2C0B" w:rsidRPr="00BD0235">
        <w:rPr>
          <w:sz w:val="24"/>
        </w:rPr>
        <w:t>kWh)</w:t>
      </w:r>
      <w:r w:rsidR="009D2C0B" w:rsidRPr="00BD0235">
        <w:rPr>
          <w:sz w:val="24"/>
          <w:lang w:val="bg-BG"/>
        </w:rPr>
        <w:t>, също така разбивка по тарифи и сензори (монитори).</w:t>
      </w:r>
      <w:r w:rsidR="001B74B2" w:rsidRPr="00BD0235">
        <w:rPr>
          <w:sz w:val="24"/>
          <w:lang w:val="bg-BG"/>
        </w:rPr>
        <w:t xml:space="preserve"> </w:t>
      </w:r>
    </w:p>
    <w:p w:rsidR="001B74B2" w:rsidRPr="00BD0235" w:rsidRDefault="001B74B2" w:rsidP="001B74B2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Текущо използвана мощност – това е моментната консумирана мощност във ватове (разбивка по сензори/монитори).</w:t>
      </w:r>
    </w:p>
    <w:p w:rsidR="001B74B2" w:rsidRPr="00BD0235" w:rsidRDefault="001B74B2" w:rsidP="001B74B2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Текущ час – потреблението през текущия час.</w:t>
      </w:r>
    </w:p>
    <w:p w:rsidR="006E7126" w:rsidRPr="00BD0235" w:rsidRDefault="001B74B2" w:rsidP="001B74B2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Текущия ден – консумираната електроенергия през текущия ден, разпределено по сензори (монитори) и тарифи.</w:t>
      </w:r>
    </w:p>
    <w:p w:rsidR="009D2C0B" w:rsidRPr="00BD0235" w:rsidRDefault="009D2C0B" w:rsidP="00E80123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следните 24 часа – диаграмата показва почасовото потребление за последните 24 часа, също така сумирано по тарифи и сензори, средно потребление за час и потреблението за текущия час.</w:t>
      </w:r>
    </w:p>
    <w:p w:rsidR="00D860E5" w:rsidRPr="00BD0235" w:rsidRDefault="009D2C0B" w:rsidP="00E80123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следния месец – потребление по дни за последния месец, сумирано по тарифи и сензори, средно дневно потребление и за текущия ден.</w:t>
      </w:r>
    </w:p>
    <w:p w:rsidR="00393AFE" w:rsidRPr="00BD0235" w:rsidRDefault="00665234" w:rsidP="001B74B2">
      <w:pPr>
        <w:pStyle w:val="ListParagraph"/>
        <w:numPr>
          <w:ilvl w:val="0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 монитори (сензори)</w:t>
      </w:r>
    </w:p>
    <w:p w:rsidR="00665234" w:rsidRPr="00BD0235" w:rsidRDefault="00665234" w:rsidP="00665234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 xml:space="preserve">Последните 24 часа – потреблението по часове за </w:t>
      </w:r>
      <w:r w:rsidR="006D1CA4">
        <w:rPr>
          <w:sz w:val="24"/>
          <w:lang w:val="bg-BG"/>
        </w:rPr>
        <w:t>последното денонощие</w:t>
      </w:r>
      <w:r w:rsidRPr="00BD0235">
        <w:rPr>
          <w:sz w:val="24"/>
          <w:lang w:val="bg-BG"/>
        </w:rPr>
        <w:t xml:space="preserve"> за отделните монитори, сумиране по тарифи и средно дневни стойности.</w:t>
      </w:r>
    </w:p>
    <w:p w:rsidR="00393AFE" w:rsidRPr="00BD0235" w:rsidRDefault="00393AFE" w:rsidP="00E80123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следния месец – потреблението по дни за последния месец за отделните сензори, сумиране по тарифи и средно дневни стойности.</w:t>
      </w:r>
    </w:p>
    <w:p w:rsidR="009E691A" w:rsidRPr="00BD0235" w:rsidRDefault="009E691A" w:rsidP="00E80123">
      <w:pPr>
        <w:pStyle w:val="ListParagraph"/>
        <w:numPr>
          <w:ilvl w:val="0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История</w:t>
      </w:r>
    </w:p>
    <w:p w:rsidR="00393AFE" w:rsidRPr="00BD0235" w:rsidRDefault="00393AFE" w:rsidP="00E80123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следната година – консумацията по месеци за последните 12 месец</w:t>
      </w:r>
      <w:r w:rsidR="001427F0">
        <w:rPr>
          <w:sz w:val="24"/>
          <w:lang w:val="bg-BG"/>
        </w:rPr>
        <w:t>а, разбито по тарифи и изчислено</w:t>
      </w:r>
      <w:r w:rsidRPr="00BD0235">
        <w:rPr>
          <w:sz w:val="24"/>
          <w:lang w:val="bg-BG"/>
        </w:rPr>
        <w:t xml:space="preserve"> средно месечно потребление.</w:t>
      </w:r>
    </w:p>
    <w:p w:rsidR="00393AFE" w:rsidRPr="00BD0235" w:rsidRDefault="00393AFE" w:rsidP="00E80123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следната година по сензори (монитори)</w:t>
      </w:r>
    </w:p>
    <w:p w:rsidR="00C31339" w:rsidRPr="00C31339" w:rsidRDefault="00830F56" w:rsidP="00C31339">
      <w:pPr>
        <w:jc w:val="both"/>
        <w:rPr>
          <w:lang w:val="bg-BG"/>
        </w:rPr>
      </w:pPr>
      <w:r>
        <w:rPr>
          <w:lang w:val="bg-BG"/>
        </w:rPr>
        <w:pict>
          <v:shape id="_x0000_i1029" type="#_x0000_t75" style="width:447pt;height:233.85pt">
            <v:imagedata r:id="rId17" o:title="UI"/>
          </v:shape>
        </w:pict>
      </w:r>
    </w:p>
    <w:sectPr w:rsidR="00C31339" w:rsidRPr="00C31339" w:rsidSect="00FE106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56" w:rsidRDefault="00830F56" w:rsidP="00FE106A">
      <w:pPr>
        <w:spacing w:after="0" w:line="240" w:lineRule="auto"/>
      </w:pPr>
      <w:r>
        <w:separator/>
      </w:r>
    </w:p>
  </w:endnote>
  <w:endnote w:type="continuationSeparator" w:id="0">
    <w:p w:rsidR="00830F56" w:rsidRDefault="00830F56" w:rsidP="00FE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3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06A" w:rsidRDefault="00FE10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A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06A" w:rsidRDefault="00FE1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56" w:rsidRDefault="00830F56" w:rsidP="00FE106A">
      <w:pPr>
        <w:spacing w:after="0" w:line="240" w:lineRule="auto"/>
      </w:pPr>
      <w:r>
        <w:separator/>
      </w:r>
    </w:p>
  </w:footnote>
  <w:footnote w:type="continuationSeparator" w:id="0">
    <w:p w:rsidR="00830F56" w:rsidRDefault="00830F56" w:rsidP="00FE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966"/>
    <w:multiLevelType w:val="hybridMultilevel"/>
    <w:tmpl w:val="D892116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1BA5"/>
    <w:multiLevelType w:val="hybridMultilevel"/>
    <w:tmpl w:val="1F6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473FD"/>
    <w:multiLevelType w:val="hybridMultilevel"/>
    <w:tmpl w:val="F574083A"/>
    <w:lvl w:ilvl="0" w:tplc="746015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51380"/>
    <w:multiLevelType w:val="hybridMultilevel"/>
    <w:tmpl w:val="26B0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24"/>
    <w:rsid w:val="00024B06"/>
    <w:rsid w:val="00031EA2"/>
    <w:rsid w:val="000425C1"/>
    <w:rsid w:val="00043C91"/>
    <w:rsid w:val="000C3509"/>
    <w:rsid w:val="000D748C"/>
    <w:rsid w:val="000E1340"/>
    <w:rsid w:val="001427F0"/>
    <w:rsid w:val="00165D86"/>
    <w:rsid w:val="001735F8"/>
    <w:rsid w:val="001A5D7E"/>
    <w:rsid w:val="001B6D4C"/>
    <w:rsid w:val="001B74B2"/>
    <w:rsid w:val="001D3225"/>
    <w:rsid w:val="00200842"/>
    <w:rsid w:val="00206A04"/>
    <w:rsid w:val="0021549D"/>
    <w:rsid w:val="002E0F16"/>
    <w:rsid w:val="00356C5C"/>
    <w:rsid w:val="003669D6"/>
    <w:rsid w:val="00374BFC"/>
    <w:rsid w:val="0039199B"/>
    <w:rsid w:val="00391F53"/>
    <w:rsid w:val="00393AFE"/>
    <w:rsid w:val="003A22FF"/>
    <w:rsid w:val="003A75C2"/>
    <w:rsid w:val="003A7FB0"/>
    <w:rsid w:val="003C340E"/>
    <w:rsid w:val="004141C7"/>
    <w:rsid w:val="00435D24"/>
    <w:rsid w:val="004419CF"/>
    <w:rsid w:val="00482637"/>
    <w:rsid w:val="004A5349"/>
    <w:rsid w:val="004B6D2A"/>
    <w:rsid w:val="0053283B"/>
    <w:rsid w:val="005812FE"/>
    <w:rsid w:val="005B25F7"/>
    <w:rsid w:val="005D24A0"/>
    <w:rsid w:val="005D66CF"/>
    <w:rsid w:val="005F113A"/>
    <w:rsid w:val="00665234"/>
    <w:rsid w:val="00671DDD"/>
    <w:rsid w:val="006C2171"/>
    <w:rsid w:val="006D1CA4"/>
    <w:rsid w:val="006E7126"/>
    <w:rsid w:val="00702B22"/>
    <w:rsid w:val="00711233"/>
    <w:rsid w:val="00753B23"/>
    <w:rsid w:val="0076180C"/>
    <w:rsid w:val="00792675"/>
    <w:rsid w:val="007B3ADB"/>
    <w:rsid w:val="007C6EB3"/>
    <w:rsid w:val="007D1BED"/>
    <w:rsid w:val="007D6E4C"/>
    <w:rsid w:val="007E2533"/>
    <w:rsid w:val="008114E0"/>
    <w:rsid w:val="00830F56"/>
    <w:rsid w:val="00835625"/>
    <w:rsid w:val="00846D7D"/>
    <w:rsid w:val="008A269C"/>
    <w:rsid w:val="00911C51"/>
    <w:rsid w:val="00954443"/>
    <w:rsid w:val="0096481F"/>
    <w:rsid w:val="009964CD"/>
    <w:rsid w:val="009A34BA"/>
    <w:rsid w:val="009B45CD"/>
    <w:rsid w:val="009C6A16"/>
    <w:rsid w:val="009C73F8"/>
    <w:rsid w:val="009D2C0B"/>
    <w:rsid w:val="009E691A"/>
    <w:rsid w:val="00A032F0"/>
    <w:rsid w:val="00A33018"/>
    <w:rsid w:val="00A74F9A"/>
    <w:rsid w:val="00A85741"/>
    <w:rsid w:val="00A874B9"/>
    <w:rsid w:val="00AB34E8"/>
    <w:rsid w:val="00AD01E6"/>
    <w:rsid w:val="00B532A3"/>
    <w:rsid w:val="00B63294"/>
    <w:rsid w:val="00B73137"/>
    <w:rsid w:val="00B92A9C"/>
    <w:rsid w:val="00B96C4F"/>
    <w:rsid w:val="00BB01F7"/>
    <w:rsid w:val="00BD0235"/>
    <w:rsid w:val="00BF23AF"/>
    <w:rsid w:val="00C31339"/>
    <w:rsid w:val="00C743F6"/>
    <w:rsid w:val="00CB6D4C"/>
    <w:rsid w:val="00CC0927"/>
    <w:rsid w:val="00CD5C4C"/>
    <w:rsid w:val="00CF4067"/>
    <w:rsid w:val="00D17599"/>
    <w:rsid w:val="00D23524"/>
    <w:rsid w:val="00D72D3E"/>
    <w:rsid w:val="00D860E5"/>
    <w:rsid w:val="00DE2EA7"/>
    <w:rsid w:val="00DE6E89"/>
    <w:rsid w:val="00DF37CC"/>
    <w:rsid w:val="00E021C1"/>
    <w:rsid w:val="00E05C19"/>
    <w:rsid w:val="00E3754D"/>
    <w:rsid w:val="00E559CE"/>
    <w:rsid w:val="00E55A27"/>
    <w:rsid w:val="00E6020A"/>
    <w:rsid w:val="00E80123"/>
    <w:rsid w:val="00F70364"/>
    <w:rsid w:val="00F76E48"/>
    <w:rsid w:val="00FE106A"/>
    <w:rsid w:val="00FE1842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39746CD"/>
  <w15:chartTrackingRefBased/>
  <w15:docId w15:val="{D2826C49-9FD4-461D-BBFE-5A54B8D6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1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06A"/>
  </w:style>
  <w:style w:type="paragraph" w:styleId="Footer">
    <w:name w:val="footer"/>
    <w:basedOn w:val="Normal"/>
    <w:link w:val="FooterChar"/>
    <w:uiPriority w:val="99"/>
    <w:unhideWhenUsed/>
    <w:rsid w:val="00FE1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1385-1A37-4F47-A25A-18A1C5BA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5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</dc:creator>
  <cp:keywords/>
  <dc:description/>
  <cp:lastModifiedBy>Hristo</cp:lastModifiedBy>
  <cp:revision>80</cp:revision>
  <cp:lastPrinted>2019-03-20T21:27:00Z</cp:lastPrinted>
  <dcterms:created xsi:type="dcterms:W3CDTF">2019-03-14T21:19:00Z</dcterms:created>
  <dcterms:modified xsi:type="dcterms:W3CDTF">2019-03-31T16:23:00Z</dcterms:modified>
</cp:coreProperties>
</file>